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EF679" w14:textId="77777777" w:rsidR="006974F8" w:rsidRPr="00C34FFF" w:rsidRDefault="006974F8" w:rsidP="006974F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E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4FFF">
        <w:rPr>
          <w:rFonts w:ascii="Times New Roman" w:eastAsia="Calibri" w:hAnsi="Times New Roman" w:cs="Times New Roman"/>
          <w:b/>
          <w:sz w:val="24"/>
          <w:szCs w:val="24"/>
        </w:rPr>
        <w:t xml:space="preserve"> Poziv na dodjelu bespovratnih financijskih sredstava</w:t>
      </w:r>
    </w:p>
    <w:p w14:paraId="799246FC" w14:textId="77777777" w:rsidR="006974F8" w:rsidRPr="00C34FFF" w:rsidRDefault="006974F8" w:rsidP="006974F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BA393D" w14:textId="77777777" w:rsidR="006974F8" w:rsidRPr="00C34FFF" w:rsidRDefault="006974F8" w:rsidP="006974F8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C34FFF">
        <w:rPr>
          <w:rFonts w:ascii="Times New Roman" w:eastAsia="Calibri" w:hAnsi="Times New Roman" w:cs="Times New Roman"/>
          <w:b/>
          <w:sz w:val="24"/>
          <w:szCs w:val="24"/>
        </w:rPr>
        <w:t xml:space="preserve">  „</w:t>
      </w:r>
      <w:r w:rsidRPr="00C34FFF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ranje službi spašavanja za potrebe stanovništva nastalih kao posljedica serije potresa počevši od 28. prosinca 2020. godine na području Grada Zagreba, Krapinsko-zagorske županije, Zagrebačke županije, Sisačko-moslavačke županije, Karlovačke županije, Varaždinske županije, Međimurske županije, Brodsko-posavske županije, </w:t>
      </w:r>
      <w:r w:rsidRPr="00C34FFF">
        <w:rPr>
          <w:rFonts w:ascii="Times New Roman" w:hAnsi="Times New Roman" w:cs="Times New Roman"/>
          <w:b/>
          <w:sz w:val="24"/>
          <w:szCs w:val="24"/>
        </w:rPr>
        <w:t xml:space="preserve">Koprivničko-križevačke županije i </w:t>
      </w:r>
      <w:r w:rsidRPr="00C34FFF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e“</w:t>
      </w:r>
    </w:p>
    <w:p w14:paraId="7106D263" w14:textId="77777777" w:rsidR="006974F8" w:rsidRDefault="006974F8" w:rsidP="00C34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A7EBD" w14:textId="02408FA7" w:rsidR="00DC529E" w:rsidRPr="00D54062" w:rsidRDefault="00DC529E" w:rsidP="00DC5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062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E92A46" w:rsidRPr="00D5406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4844B8A" w14:textId="25C0EB4B" w:rsidR="00F44E18" w:rsidRPr="00F924E2" w:rsidRDefault="00DC5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252C64D" w14:textId="77777777" w:rsidR="00F44E18" w:rsidRPr="00F924E2" w:rsidRDefault="00F44E18" w:rsidP="005A6BA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sz w:val="24"/>
          <w:szCs w:val="24"/>
        </w:rPr>
        <w:t>I.</w:t>
      </w:r>
    </w:p>
    <w:p w14:paraId="2189F6C1" w14:textId="5A251E53" w:rsidR="00BF1B37" w:rsidRDefault="00D43D2B" w:rsidP="008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color w:val="000000"/>
          <w:sz w:val="24"/>
        </w:rPr>
        <w:t xml:space="preserve">Ja </w:t>
      </w:r>
      <w:r w:rsidRPr="00E51B98">
        <w:rPr>
          <w:rFonts w:ascii="Times New Roman" w:hAnsi="Times New Roman" w:cs="Times New Roman"/>
          <w:i/>
        </w:rPr>
        <w:t>&lt;</w:t>
      </w:r>
      <w:r w:rsidRPr="005A6BAF">
        <w:rPr>
          <w:rFonts w:ascii="Times New Roman" w:eastAsia="Calibri" w:hAnsi="Times New Roman" w:cs="Times New Roman"/>
          <w:sz w:val="24"/>
        </w:rPr>
        <w:t xml:space="preserve"> </w:t>
      </w:r>
      <w:r w:rsidRPr="005A6BAF">
        <w:rPr>
          <w:rFonts w:ascii="Times New Roman" w:eastAsia="Calibri" w:hAnsi="Times New Roman" w:cs="Times New Roman"/>
          <w:i/>
          <w:sz w:val="24"/>
        </w:rPr>
        <w:t>ime i prezime, OIB, funkcija/položaj osobe ovlaštene za zastupanje prijavitelja</w:t>
      </w:r>
      <w:r w:rsidRPr="00E51B98">
        <w:rPr>
          <w:rFonts w:ascii="Times New Roman" w:hAnsi="Times New Roman" w:cs="Times New Roman"/>
          <w:i/>
        </w:rPr>
        <w:t>&gt;</w:t>
      </w:r>
      <w:r w:rsidRPr="00E51B98">
        <w:rPr>
          <w:rFonts w:ascii="Times New Roman" w:eastAsia="Calibri" w:hAnsi="Times New Roman" w:cs="Times New Roman"/>
          <w:sz w:val="24"/>
        </w:rPr>
        <w:t xml:space="preserve">, </w:t>
      </w:r>
      <w:r w:rsidRPr="00E51B98">
        <w:rPr>
          <w:rFonts w:ascii="Times New Roman" w:eastAsia="Times New Roman" w:hAnsi="Times New Roman" w:cs="Times New Roman"/>
          <w:color w:val="000000"/>
          <w:sz w:val="24"/>
        </w:rPr>
        <w:t xml:space="preserve">dolje potpisani, kao osoba ovlaštena za zastupanje Prijavitelja, osobno i u ime Prijavitelja </w:t>
      </w:r>
      <w:r w:rsidRPr="005A6BAF">
        <w:rPr>
          <w:rFonts w:ascii="Times New Roman" w:hAnsi="Times New Roman" w:cs="Times New Roman"/>
        </w:rPr>
        <w:t>&lt;</w:t>
      </w:r>
      <w:r w:rsidRPr="005A6BAF">
        <w:rPr>
          <w:rFonts w:ascii="Times New Roman" w:eastAsia="Calibri" w:hAnsi="Times New Roman" w:cs="Times New Roman"/>
          <w:sz w:val="24"/>
        </w:rPr>
        <w:t>puni naziv, adresa i OIB prijavitelja</w:t>
      </w:r>
      <w:r w:rsidRPr="00E51B98">
        <w:rPr>
          <w:rFonts w:ascii="Times New Roman" w:hAnsi="Times New Roman" w:cs="Times New Roman"/>
          <w:i/>
        </w:rPr>
        <w:t>&gt;</w:t>
      </w:r>
      <w:r w:rsidRPr="00E51B9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F924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F629E" w:rsidRPr="00F924E2">
        <w:rPr>
          <w:rFonts w:ascii="Times New Roman" w:hAnsi="Times New Roman" w:cs="Times New Roman"/>
          <w:sz w:val="24"/>
          <w:szCs w:val="24"/>
        </w:rPr>
        <w:t>na javni poziv</w:t>
      </w:r>
      <w:r w:rsidR="004224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B3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E2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5EDC" w:rsidRPr="00C55EDC">
        <w:rPr>
          <w:rFonts w:ascii="Times New Roman" w:eastAsia="Times New Roman" w:hAnsi="Times New Roman" w:cs="Times New Roman"/>
          <w:b/>
          <w:sz w:val="24"/>
          <w:szCs w:val="24"/>
        </w:rPr>
        <w:t>Financiranje službi spašavanja za potrebe stanovništva nastalih kao posljedica serije potresa počevši od 28. prosinca 2020. godine na području Grada Zagreba, Krapinsko-zagorske županije, Zagrebačke županije, Sisačko-moslavačke županije, Karlovačke županije, Varaždinske županije, Međimurske županije, Brodsko-posavske županije,</w:t>
      </w:r>
      <w:r w:rsidR="006974F8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 i </w:t>
      </w:r>
      <w:r w:rsidR="00C55EDC" w:rsidRPr="00C55EDC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</w:t>
      </w:r>
      <w:r w:rsidR="00C55ED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F1B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”</w:t>
      </w:r>
      <w:r w:rsidR="00BF1B37">
        <w:rPr>
          <w:rFonts w:ascii="Times New Roman" w:hAnsi="Times New Roman" w:cs="Times New Roman"/>
          <w:sz w:val="24"/>
          <w:szCs w:val="24"/>
        </w:rPr>
        <w:t xml:space="preserve">, </w:t>
      </w:r>
      <w:r w:rsidR="00F44E18" w:rsidRPr="00F924E2">
        <w:rPr>
          <w:rFonts w:ascii="Times New Roman" w:hAnsi="Times New Roman" w:cs="Times New Roman"/>
          <w:sz w:val="24"/>
          <w:szCs w:val="24"/>
        </w:rPr>
        <w:t>pod mat</w:t>
      </w:r>
      <w:r w:rsidR="00340687" w:rsidRPr="00F924E2">
        <w:rPr>
          <w:rFonts w:ascii="Times New Roman" w:hAnsi="Times New Roman" w:cs="Times New Roman"/>
          <w:sz w:val="24"/>
          <w:szCs w:val="24"/>
        </w:rPr>
        <w:t>erijalnom i kaznenom odgovorno</w:t>
      </w:r>
      <w:r w:rsidR="00E70E87">
        <w:rPr>
          <w:rFonts w:ascii="Times New Roman" w:hAnsi="Times New Roman" w:cs="Times New Roman"/>
          <w:sz w:val="24"/>
          <w:szCs w:val="24"/>
        </w:rPr>
        <w:t>š</w:t>
      </w:r>
      <w:r w:rsidR="008E2FE5">
        <w:rPr>
          <w:rFonts w:ascii="Times New Roman" w:hAnsi="Times New Roman" w:cs="Times New Roman"/>
          <w:sz w:val="24"/>
          <w:szCs w:val="24"/>
        </w:rPr>
        <w:t>ć</w:t>
      </w:r>
      <w:r w:rsidR="00F44E18" w:rsidRPr="00F924E2">
        <w:rPr>
          <w:rFonts w:ascii="Times New Roman" w:hAnsi="Times New Roman" w:cs="Times New Roman"/>
          <w:sz w:val="24"/>
          <w:szCs w:val="24"/>
        </w:rPr>
        <w:t>u izjavljujem</w:t>
      </w:r>
      <w:r w:rsidR="00B97783" w:rsidRPr="00F924E2">
        <w:rPr>
          <w:rFonts w:ascii="Times New Roman" w:hAnsi="Times New Roman" w:cs="Times New Roman"/>
          <w:sz w:val="24"/>
          <w:szCs w:val="24"/>
        </w:rPr>
        <w:t xml:space="preserve"> da su svi podaci i dokumentacija koji su dostavljeni prilikom podnošenja Prijave na navedeni poziv ostali nepromijenjeni, odnosno nisu nastupile promjene odnosno okolnosti koje bi utjecale na ispravnost i postupak dodjele bespovratnih sredstava te da su provedbeni kapaciteti ostali nepromijenjeni.</w:t>
      </w:r>
      <w:r w:rsidR="000B6B3B" w:rsidRPr="00F92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4B449" w14:textId="46A3F7FF" w:rsidR="00B97783" w:rsidRPr="00BF1B37" w:rsidRDefault="00B97783" w:rsidP="00B97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1D4F5" w14:textId="553EA044" w:rsidR="00340687" w:rsidRPr="00F924E2" w:rsidRDefault="005A6BAF" w:rsidP="005A6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78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97783">
        <w:rPr>
          <w:rFonts w:ascii="Times New Roman" w:hAnsi="Times New Roman" w:cs="Times New Roman"/>
          <w:sz w:val="24"/>
          <w:szCs w:val="24"/>
        </w:rPr>
        <w:t>[</w:t>
      </w:r>
      <w:r w:rsidRPr="00B97783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</w:rPr>
        <w:t>umetnuti naziv projekta</w:t>
      </w:r>
      <w:r w:rsidRPr="00B97783">
        <w:rPr>
          <w:rFonts w:ascii="Times New Roman" w:hAnsi="Times New Roman" w:cs="Times New Roman"/>
          <w:sz w:val="24"/>
          <w:szCs w:val="24"/>
        </w:rPr>
        <w:t>]</w:t>
      </w:r>
      <w:r w:rsidDel="005A6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F688E1" w14:textId="77777777" w:rsidR="00F44E18" w:rsidRPr="00F924E2" w:rsidRDefault="00F44E18" w:rsidP="003871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sz w:val="24"/>
          <w:szCs w:val="24"/>
        </w:rPr>
        <w:t>II.</w:t>
      </w:r>
    </w:p>
    <w:p w14:paraId="5726CFC9" w14:textId="5FD89179" w:rsidR="00340687" w:rsidRPr="00F924E2" w:rsidRDefault="00F44E18" w:rsidP="00C34FFF">
      <w:pPr>
        <w:jc w:val="both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sz w:val="24"/>
          <w:szCs w:val="24"/>
        </w:rPr>
        <w:t>Svojim potpisom potvrđujem da su navodi u ovoj Izjavi točni i istiniti te sam upoznat s pravnim</w:t>
      </w:r>
      <w:r w:rsidR="00D43D2B" w:rsidRPr="00F924E2">
        <w:rPr>
          <w:rFonts w:ascii="Times New Roman" w:hAnsi="Times New Roman" w:cs="Times New Roman"/>
          <w:sz w:val="24"/>
          <w:szCs w:val="24"/>
        </w:rPr>
        <w:t xml:space="preserve"> </w:t>
      </w:r>
      <w:r w:rsidRPr="00F924E2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  <w:bookmarkStart w:id="0" w:name="_GoBack"/>
      <w:bookmarkEnd w:id="0"/>
    </w:p>
    <w:p w14:paraId="1AF2EFA9" w14:textId="5D094006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974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24E2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74E0EED9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7ED78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09E1180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B122D8B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6A29BA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ACFA4B5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AEE68F4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4DB24850" w14:textId="64AC1548" w:rsidR="00522583" w:rsidRPr="00F924E2" w:rsidRDefault="00E17295" w:rsidP="00AF3174">
      <w:pPr>
        <w:tabs>
          <w:tab w:val="left" w:pos="125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522583" w:rsidRPr="00F924E2" w:rsidSect="00340687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8D281" w14:textId="77777777" w:rsidR="006F14C4" w:rsidRDefault="006F14C4" w:rsidP="00EA3FCF">
      <w:pPr>
        <w:spacing w:after="0" w:line="240" w:lineRule="auto"/>
      </w:pPr>
      <w:r>
        <w:separator/>
      </w:r>
    </w:p>
  </w:endnote>
  <w:endnote w:type="continuationSeparator" w:id="0">
    <w:p w14:paraId="4A111BA0" w14:textId="77777777" w:rsidR="006F14C4" w:rsidRDefault="006F14C4" w:rsidP="00EA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4567" w14:textId="77777777" w:rsidR="006F14C4" w:rsidRDefault="006F14C4" w:rsidP="00EA3FCF">
      <w:pPr>
        <w:spacing w:after="0" w:line="240" w:lineRule="auto"/>
      </w:pPr>
      <w:r>
        <w:separator/>
      </w:r>
    </w:p>
  </w:footnote>
  <w:footnote w:type="continuationSeparator" w:id="0">
    <w:p w14:paraId="7FA53B1A" w14:textId="77777777" w:rsidR="006F14C4" w:rsidRDefault="006F14C4" w:rsidP="00EA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9ED4" w14:textId="77777777" w:rsidR="00EA3FCF" w:rsidRDefault="00EA3FCF" w:rsidP="00EA3FCF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6D11E169" wp14:editId="6201746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B659D" wp14:editId="37D61BD7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B852D0" w14:textId="77777777" w:rsidR="00EA3FCF" w:rsidRPr="002D7FC6" w:rsidRDefault="00EA3FCF" w:rsidP="00EA3FC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C4DC3F1" w14:textId="77777777" w:rsidR="00EA3FCF" w:rsidRPr="002D7FC6" w:rsidRDefault="00EA3FCF" w:rsidP="00EA3FC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B659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4AB852D0" w14:textId="77777777" w:rsidR="00EA3FCF" w:rsidRPr="002D7FC6" w:rsidRDefault="00EA3FCF" w:rsidP="00EA3FCF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C4DC3F1" w14:textId="77777777" w:rsidR="00EA3FCF" w:rsidRPr="002D7FC6" w:rsidRDefault="00EA3FCF" w:rsidP="00EA3FCF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6DED9" wp14:editId="38CFF935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CC18F" w14:textId="77777777" w:rsidR="00422436" w:rsidRPr="00422436" w:rsidRDefault="00422436" w:rsidP="00422436">
                          <w:pPr>
                            <w:spacing w:after="1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422436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47BA81C9" w14:textId="77777777" w:rsidR="00422436" w:rsidRPr="00422436" w:rsidRDefault="00422436" w:rsidP="0042243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422436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 xml:space="preserve">MINISTARSTVO </w:t>
                          </w:r>
                        </w:p>
                        <w:p w14:paraId="5911D927" w14:textId="77777777" w:rsidR="00422436" w:rsidRPr="00422436" w:rsidRDefault="00422436" w:rsidP="0042243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422436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UNUTARNJIH POSLOVA</w:t>
                          </w:r>
                        </w:p>
                        <w:p w14:paraId="7B03D196" w14:textId="0B79329F" w:rsidR="00EA3FCF" w:rsidRPr="005F36E1" w:rsidRDefault="00EA3FCF" w:rsidP="00EA3FCF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6DED9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B9CC18F" w14:textId="77777777" w:rsidR="00422436" w:rsidRPr="00422436" w:rsidRDefault="00422436" w:rsidP="00422436">
                    <w:pPr>
                      <w:spacing w:after="12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422436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47BA81C9" w14:textId="77777777" w:rsidR="00422436" w:rsidRPr="00422436" w:rsidRDefault="00422436" w:rsidP="0042243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422436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 xml:space="preserve">MINISTARSTVO </w:t>
                    </w:r>
                  </w:p>
                  <w:p w14:paraId="5911D927" w14:textId="77777777" w:rsidR="00422436" w:rsidRPr="00422436" w:rsidRDefault="00422436" w:rsidP="0042243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422436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UNUTARNJIH POSLOVA</w:t>
                    </w:r>
                  </w:p>
                  <w:p w14:paraId="7B03D196" w14:textId="0B79329F" w:rsidR="00EA3FCF" w:rsidRPr="005F36E1" w:rsidRDefault="00EA3FCF" w:rsidP="00EA3FCF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1D983FF2" wp14:editId="74D9EAA5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D044A" w14:textId="77777777" w:rsidR="00EA3FCF" w:rsidRDefault="00EA3FC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65BBE"/>
    <w:rsid w:val="000B6B3B"/>
    <w:rsid w:val="000F3912"/>
    <w:rsid w:val="00183FB0"/>
    <w:rsid w:val="001F629E"/>
    <w:rsid w:val="00217330"/>
    <w:rsid w:val="002275D5"/>
    <w:rsid w:val="002673CF"/>
    <w:rsid w:val="0031185C"/>
    <w:rsid w:val="0032190E"/>
    <w:rsid w:val="00340687"/>
    <w:rsid w:val="00387136"/>
    <w:rsid w:val="003F128A"/>
    <w:rsid w:val="00422436"/>
    <w:rsid w:val="00467C3C"/>
    <w:rsid w:val="00473E06"/>
    <w:rsid w:val="004861AB"/>
    <w:rsid w:val="00522583"/>
    <w:rsid w:val="00585F52"/>
    <w:rsid w:val="00593544"/>
    <w:rsid w:val="005A6BAF"/>
    <w:rsid w:val="005B6F9C"/>
    <w:rsid w:val="00622C8C"/>
    <w:rsid w:val="0067181D"/>
    <w:rsid w:val="00681936"/>
    <w:rsid w:val="006974F8"/>
    <w:rsid w:val="006B4EE8"/>
    <w:rsid w:val="006E03A4"/>
    <w:rsid w:val="006F14C4"/>
    <w:rsid w:val="0077038D"/>
    <w:rsid w:val="007853C7"/>
    <w:rsid w:val="008005FE"/>
    <w:rsid w:val="008C1FA1"/>
    <w:rsid w:val="008E2FE5"/>
    <w:rsid w:val="00A80615"/>
    <w:rsid w:val="00AC03EA"/>
    <w:rsid w:val="00AD64D2"/>
    <w:rsid w:val="00AF3174"/>
    <w:rsid w:val="00B52654"/>
    <w:rsid w:val="00B97783"/>
    <w:rsid w:val="00BD4720"/>
    <w:rsid w:val="00BF1B37"/>
    <w:rsid w:val="00C34FFF"/>
    <w:rsid w:val="00C4504D"/>
    <w:rsid w:val="00C55EDC"/>
    <w:rsid w:val="00C84AF9"/>
    <w:rsid w:val="00D06547"/>
    <w:rsid w:val="00D43D2B"/>
    <w:rsid w:val="00D54062"/>
    <w:rsid w:val="00D9250E"/>
    <w:rsid w:val="00DC529E"/>
    <w:rsid w:val="00DE3FA7"/>
    <w:rsid w:val="00E17295"/>
    <w:rsid w:val="00E3417C"/>
    <w:rsid w:val="00E51B98"/>
    <w:rsid w:val="00E70E87"/>
    <w:rsid w:val="00E92A46"/>
    <w:rsid w:val="00EA3FCF"/>
    <w:rsid w:val="00EC2D4C"/>
    <w:rsid w:val="00EE6CA1"/>
    <w:rsid w:val="00EF02F1"/>
    <w:rsid w:val="00F44E18"/>
    <w:rsid w:val="00F74352"/>
    <w:rsid w:val="00F924E2"/>
    <w:rsid w:val="00FA620C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3780C"/>
  <w15:docId w15:val="{19A5FF74-C37D-4411-AFB7-DA53C4C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A62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620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62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62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620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20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3FCF"/>
  </w:style>
  <w:style w:type="paragraph" w:styleId="Podnoje">
    <w:name w:val="footer"/>
    <w:basedOn w:val="Normal"/>
    <w:link w:val="PodnojeChar"/>
    <w:uiPriority w:val="99"/>
    <w:unhideWhenUsed/>
    <w:rsid w:val="00EA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3FCF"/>
  </w:style>
  <w:style w:type="paragraph" w:styleId="StandardWeb">
    <w:name w:val="Normal (Web)"/>
    <w:basedOn w:val="Normal"/>
    <w:uiPriority w:val="99"/>
    <w:rsid w:val="00EA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F968-A3DE-4EB4-AE88-326BA13109B8}"/>
</file>

<file path=customXml/itemProps2.xml><?xml version="1.0" encoding="utf-8"?>
<ds:datastoreItem xmlns:ds="http://schemas.openxmlformats.org/officeDocument/2006/customXml" ds:itemID="{C0CC1B9E-A5F2-4792-81F8-949E5C47A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B6634-5F68-4E62-9B19-403EC6867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D00C98-CA19-4A51-A11A-0285DF6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Zloušić Iđaković</dc:creator>
  <cp:lastModifiedBy>Iva Maria Jurić</cp:lastModifiedBy>
  <cp:revision>4</cp:revision>
  <cp:lastPrinted>2021-05-04T13:24:00Z</cp:lastPrinted>
  <dcterms:created xsi:type="dcterms:W3CDTF">2021-12-31T08:48:00Z</dcterms:created>
  <dcterms:modified xsi:type="dcterms:W3CDTF">2022-01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